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402"/>
        <w:gridCol w:w="3776"/>
        <w:gridCol w:w="743"/>
      </w:tblGrid>
      <w:tr w:rsidR="00E97327" w:rsidRPr="00DD2CC1" w14:paraId="0CD44EB5" w14:textId="77777777" w:rsidTr="3D6D7EA3">
        <w:trPr>
          <w:trHeight w:val="3060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78FF67FE" w14:textId="77777777" w:rsidR="00E97327" w:rsidRPr="00023CDA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57AB9" w14:textId="3DADC63A" w:rsidR="00445B9C" w:rsidRPr="00DD2CC1" w:rsidRDefault="00D821F0" w:rsidP="00531271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D821F0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675B9A32" wp14:editId="40376D98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20A5B" w14:textId="4D0AE31C" w:rsidR="00A20BD4" w:rsidRPr="00023CDA" w:rsidRDefault="00B34C87" w:rsidP="00937424">
            <w:pPr>
              <w:spacing w:after="120"/>
              <w:rPr>
                <w:rFonts w:ascii="Calibri" w:hAnsi="Calibri"/>
                <w:b/>
                <w:sz w:val="48"/>
                <w:szCs w:val="48"/>
              </w:rPr>
            </w:pPr>
            <w:r w:rsidRPr="00DD2CC1">
              <w:rPr>
                <w:rFonts w:ascii="Calibri" w:hAnsi="Calibri"/>
                <w:b/>
                <w:sz w:val="48"/>
                <w:szCs w:val="48"/>
              </w:rPr>
              <w:t>SUBMITTAL</w:t>
            </w:r>
            <w:r w:rsidR="00BD1071" w:rsidRPr="00DD2CC1">
              <w:rPr>
                <w:rFonts w:ascii="Calibri" w:hAnsi="Calibri"/>
                <w:b/>
                <w:sz w:val="48"/>
                <w:szCs w:val="48"/>
              </w:rPr>
              <w:t xml:space="preserve"> LIST</w:t>
            </w:r>
          </w:p>
        </w:tc>
      </w:tr>
      <w:tr w:rsidR="004465F0" w:rsidRPr="00DD2CC1" w14:paraId="59D52018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47DC1CCB" w14:textId="77777777" w:rsidR="004465F0" w:rsidRPr="002B3243" w:rsidRDefault="004465F0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2B3243">
              <w:rPr>
                <w:rFonts w:ascii="Calibri" w:hAnsi="Calibri"/>
                <w:b/>
              </w:rPr>
              <w:t xml:space="preserve">RFP </w:t>
            </w:r>
            <w:r w:rsidR="00D56A55" w:rsidRPr="002B3243">
              <w:rPr>
                <w:rFonts w:ascii="Calibri" w:hAnsi="Calibri"/>
                <w:b/>
              </w:rPr>
              <w:t xml:space="preserve">/ </w:t>
            </w:r>
            <w:r w:rsidRPr="002B3243">
              <w:rPr>
                <w:rFonts w:ascii="Calibri" w:hAnsi="Calibri"/>
                <w:b/>
              </w:rPr>
              <w:t>TITLE</w:t>
            </w: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DD159" w14:textId="2C69AE91" w:rsidR="004465F0" w:rsidRPr="00E133AC" w:rsidRDefault="00E133AC" w:rsidP="00E133AC">
            <w:pPr>
              <w:spacing w:before="60" w:after="60"/>
              <w:contextualSpacing/>
              <w:rPr>
                <w:rFonts w:ascii="Calibri" w:hAnsi="Calibri"/>
                <w:b/>
                <w:bCs/>
              </w:rPr>
            </w:pPr>
            <w:r w:rsidRPr="00E133AC">
              <w:rPr>
                <w:rFonts w:ascii="Calibri" w:hAnsi="Calibri"/>
                <w:b/>
                <w:bCs/>
              </w:rPr>
              <w:t>RFQ PA000000186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E133AC">
              <w:rPr>
                <w:rFonts w:ascii="Calibri" w:hAnsi="Calibri"/>
                <w:b/>
                <w:bCs/>
              </w:rPr>
              <w:t>On-Call Architectural Services 2025</w:t>
            </w:r>
          </w:p>
        </w:tc>
      </w:tr>
      <w:tr w:rsidR="00234158" w:rsidRPr="00DD2CC1" w14:paraId="140EA303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03D0D9C" w14:textId="77777777" w:rsidR="00E97327" w:rsidRPr="00DD2CC1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CONTACT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01229" w14:textId="239C7000" w:rsidR="00E97327" w:rsidRPr="00DD2CC1" w:rsidRDefault="4B609C82" w:rsidP="29D7544D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29D7544D">
              <w:rPr>
                <w:rFonts w:ascii="Calibri" w:hAnsi="Calibri"/>
                <w:b/>
                <w:bCs/>
              </w:rPr>
              <w:t>Axa Turney</w:t>
            </w:r>
            <w:r w:rsidR="00B13209" w:rsidRPr="29D7544D">
              <w:rPr>
                <w:rFonts w:ascii="Calibri" w:hAnsi="Calibri"/>
                <w:b/>
                <w:bCs/>
              </w:rPr>
              <w:t>, Contracts &amp; Procurement Analyst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205655E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14:paraId="6C223F36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0907818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EMAIL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BE792" w14:textId="77777777" w:rsidR="00E97327" w:rsidRPr="00DD2CC1" w:rsidRDefault="00234158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10" w:history="1">
              <w:r w:rsidRPr="00DD2CC1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DCF7E05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14:paraId="7E1E01D6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78DFD9B3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F9533" w14:textId="1DE50B11" w:rsidR="00E97327" w:rsidRPr="00DD2CC1" w:rsidRDefault="00E97327" w:rsidP="29D7544D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29D7544D">
              <w:rPr>
                <w:rFonts w:ascii="Calibri" w:hAnsi="Calibri"/>
                <w:b/>
                <w:bCs/>
              </w:rPr>
              <w:t>253-</w:t>
            </w:r>
            <w:r w:rsidR="00B13209" w:rsidRPr="29D7544D">
              <w:rPr>
                <w:rFonts w:ascii="Calibri" w:hAnsi="Calibri"/>
                <w:b/>
                <w:bCs/>
              </w:rPr>
              <w:t>888-4</w:t>
            </w:r>
            <w:r w:rsidR="4B7AA04D" w:rsidRPr="29D7544D">
              <w:rPr>
                <w:rFonts w:ascii="Calibri" w:hAnsi="Calibri"/>
                <w:b/>
                <w:bCs/>
              </w:rPr>
              <w:t>6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0FB9207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14:paraId="06676B93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0397324" w14:textId="77777777" w:rsidR="00E97327" w:rsidRPr="00DD2CC1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046C" w14:textId="754E2431" w:rsidR="00E97327" w:rsidRPr="00DD2CC1" w:rsidRDefault="003C5DD3" w:rsidP="29D7544D">
            <w:pPr>
              <w:spacing w:before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hursday</w:t>
            </w:r>
            <w:r w:rsidR="00A879D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March</w:t>
            </w:r>
            <w:r w:rsidR="00A879DC">
              <w:rPr>
                <w:rFonts w:ascii="Calibri" w:hAnsi="Calibri"/>
                <w:b/>
                <w:bCs/>
              </w:rPr>
              <w:t xml:space="preserve"> 13</w:t>
            </w:r>
            <w:r w:rsidR="00D50BAA" w:rsidRPr="29D7544D">
              <w:rPr>
                <w:rFonts w:ascii="Calibri" w:hAnsi="Calibri"/>
                <w:b/>
                <w:bCs/>
              </w:rPr>
              <w:t>, 202</w:t>
            </w:r>
            <w:r>
              <w:rPr>
                <w:rFonts w:ascii="Calibri" w:hAnsi="Calibri"/>
                <w:b/>
                <w:bCs/>
              </w:rPr>
              <w:t>5</w:t>
            </w:r>
            <w:r w:rsidR="00C93206" w:rsidRPr="29D7544D">
              <w:rPr>
                <w:rFonts w:ascii="Calibri" w:hAnsi="Calibri"/>
                <w:b/>
                <w:bCs/>
              </w:rPr>
              <w:t xml:space="preserve"> @ </w:t>
            </w:r>
            <w:r w:rsidR="00470819" w:rsidRPr="29D7544D">
              <w:rPr>
                <w:rFonts w:ascii="Calibri" w:hAnsi="Calibri"/>
                <w:b/>
                <w:bCs/>
              </w:rPr>
              <w:t>2</w:t>
            </w:r>
            <w:r w:rsidR="002B3243" w:rsidRPr="29D7544D">
              <w:rPr>
                <w:rFonts w:ascii="Calibri" w:hAnsi="Calibri"/>
                <w:b/>
                <w:bCs/>
              </w:rPr>
              <w:t>:00</w:t>
            </w:r>
            <w:r w:rsidR="00C93206" w:rsidRPr="29D7544D">
              <w:rPr>
                <w:rFonts w:ascii="Calibri" w:hAnsi="Calibri"/>
                <w:b/>
                <w:bCs/>
              </w:rPr>
              <w:t xml:space="preserve"> </w:t>
            </w:r>
            <w:r w:rsidR="00470819" w:rsidRPr="29D7544D">
              <w:rPr>
                <w:rFonts w:ascii="Calibri" w:hAnsi="Calibri"/>
                <w:b/>
                <w:bCs/>
              </w:rPr>
              <w:t>P</w:t>
            </w:r>
            <w:r w:rsidR="00C93206" w:rsidRPr="29D7544D">
              <w:rPr>
                <w:rFonts w:ascii="Calibri" w:hAnsi="Calibri"/>
                <w:b/>
                <w:bCs/>
              </w:rPr>
              <w:t>M (PST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9CD5CA1" w14:textId="77777777"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4B0BB4" w:rsidRPr="00DD2CC1" w14:paraId="6F2C4411" w14:textId="77777777" w:rsidTr="3D6D7EA3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7A8DA04" w14:textId="1D4C71C7" w:rsidR="004B0BB4" w:rsidRPr="00DD2CC1" w:rsidRDefault="004B0BB4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POSTED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9F99" w14:textId="5212D68A" w:rsidR="004B0BB4" w:rsidRDefault="003C5DD3" w:rsidP="29D7544D">
            <w:pPr>
              <w:spacing w:before="60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/>
                <w:b/>
                <w:bCs/>
                <w:color w:val="548DD4" w:themeColor="text2" w:themeTint="99"/>
              </w:rPr>
              <w:t>March 13, 20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FB789BE" w14:textId="6399D414" w:rsidR="004B0BB4" w:rsidRPr="00DD2CC1" w:rsidRDefault="001C3BD7" w:rsidP="0059315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452D38" w:rsidRPr="00DD2CC1" w14:paraId="577CDD2C" w14:textId="77777777" w:rsidTr="3D6D7EA3">
        <w:trPr>
          <w:trHeight w:val="234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6AD22" w14:textId="35B0BB6B" w:rsidR="00452D38" w:rsidRPr="00DD2CC1" w:rsidRDefault="00452D38" w:rsidP="00EF32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>Solicitation Status’s:  Submitted – Short List –</w:t>
            </w:r>
            <w:r w:rsidR="000B3637">
              <w:rPr>
                <w:rFonts w:ascii="Calibri" w:hAnsi="Calibri"/>
                <w:b/>
              </w:rPr>
              <w:t xml:space="preserve"> </w:t>
            </w:r>
            <w:r w:rsidRPr="00DD2CC1">
              <w:rPr>
                <w:rFonts w:ascii="Calibri" w:hAnsi="Calibri"/>
                <w:b/>
              </w:rPr>
              <w:t>Awarded</w:t>
            </w:r>
            <w:r w:rsidR="002B3243">
              <w:rPr>
                <w:rFonts w:ascii="Calibri" w:hAnsi="Calibri"/>
                <w:b/>
              </w:rPr>
              <w:t xml:space="preserve"> – Non-responsive (NR)</w:t>
            </w:r>
          </w:p>
        </w:tc>
      </w:tr>
      <w:tr w:rsidR="003125B6" w:rsidRPr="00DD2CC1" w14:paraId="1063B122" w14:textId="77777777" w:rsidTr="3D6D7EA3">
        <w:trPr>
          <w:trHeight w:val="234"/>
        </w:trPr>
        <w:tc>
          <w:tcPr>
            <w:tcW w:w="44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3DC96F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65891C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49AC4B" w14:textId="77777777"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14:paraId="60B3EC56" w14:textId="77777777" w:rsidTr="3D6D7EA3">
        <w:tc>
          <w:tcPr>
            <w:tcW w:w="4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5B8F30CE" w14:textId="77777777"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4519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1F50254E" w14:textId="77777777" w:rsidR="003125B6" w:rsidRPr="00DD2CC1" w:rsidRDefault="00452D38" w:rsidP="000B3637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DC4A1A" w14:paraId="39B28C49" w14:textId="77777777" w:rsidTr="00B26633"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0BD2C492" w14:textId="6DCB3F93" w:rsidR="00DC4A1A" w:rsidRPr="007D5120" w:rsidRDefault="001063CF" w:rsidP="006325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ermore Architecture and Engineering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2FCBD4E1" w14:textId="402E2AAB" w:rsidR="00DC4A1A" w:rsidRPr="00833C2A" w:rsidRDefault="005F5559" w:rsidP="00105467">
            <w:pPr>
              <w:spacing w:before="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6325B9" w14:paraId="7BA14396" w14:textId="77777777" w:rsidTr="00B26633"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112C5987" w14:textId="5312AFEC" w:rsidR="006325B9" w:rsidRPr="00F5619A" w:rsidRDefault="0000201E" w:rsidP="006325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0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on Business Furniture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D734EC1" w14:textId="122A92D8" w:rsidR="006325B9" w:rsidRPr="00544427" w:rsidRDefault="00C5137B" w:rsidP="00105467">
            <w:pPr>
              <w:spacing w:before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n – Responsive </w:t>
            </w:r>
          </w:p>
        </w:tc>
      </w:tr>
      <w:tr w:rsidR="00E077C9" w14:paraId="15568448" w14:textId="77777777" w:rsidTr="00B26633"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57046E73" w14:textId="3858C203" w:rsidR="00E077C9" w:rsidRDefault="0000201E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01E">
              <w:rPr>
                <w:rFonts w:ascii="Calibri" w:hAnsi="Calibri" w:cs="Calibri"/>
                <w:color w:val="000000"/>
                <w:sz w:val="22"/>
                <w:szCs w:val="22"/>
              </w:rPr>
              <w:t>Sitts and Hill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00E0805" w14:textId="4627C4BA" w:rsidR="00E077C9" w:rsidRPr="00544427" w:rsidRDefault="005F5559" w:rsidP="00E077C9">
            <w:pPr>
              <w:spacing w:before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E077C9" w14:paraId="61BE2F3B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6A0FBFA1" w14:textId="6016CE8C" w:rsidR="00E077C9" w:rsidRDefault="0058151A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151A">
              <w:rPr>
                <w:rFonts w:ascii="Calibri" w:hAnsi="Calibri" w:cs="Calibri"/>
                <w:color w:val="000000"/>
                <w:sz w:val="22"/>
                <w:szCs w:val="22"/>
              </w:rPr>
              <w:t>Gannett Fleming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7937838A" w14:textId="57AD802F" w:rsidR="00E077C9" w:rsidRPr="00BE10EB" w:rsidRDefault="004E1AA1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544F6B" w14:paraId="76CFC115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60AE8F8C" w14:textId="25F2A20F" w:rsidR="00544F6B" w:rsidRPr="0058151A" w:rsidRDefault="00544F6B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F6B">
              <w:rPr>
                <w:rFonts w:ascii="Calibri" w:hAnsi="Calibri" w:cs="Calibri"/>
                <w:color w:val="000000"/>
                <w:sz w:val="22"/>
                <w:szCs w:val="22"/>
              </w:rPr>
              <w:t>Aetta Architect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23C5D02B" w14:textId="5D9078AE" w:rsidR="00544F6B" w:rsidRPr="00BE10EB" w:rsidRDefault="002D4215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6257FB" w14:paraId="46F8C00C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5315B0C3" w14:textId="381C77D3" w:rsidR="006257FB" w:rsidRPr="00544F6B" w:rsidRDefault="006257FB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7FB">
              <w:rPr>
                <w:rFonts w:ascii="Calibri" w:hAnsi="Calibri" w:cs="Calibri"/>
                <w:color w:val="000000"/>
                <w:sz w:val="22"/>
                <w:szCs w:val="22"/>
              </w:rPr>
              <w:t>OAI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022B0202" w14:textId="150B2A51" w:rsidR="006257FB" w:rsidRPr="00BE10EB" w:rsidRDefault="004A2567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F5343D" w14:paraId="624E42A5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678A8C9C" w14:textId="5AA212D1" w:rsidR="00F5343D" w:rsidRPr="006257FB" w:rsidRDefault="00246327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327">
              <w:rPr>
                <w:rFonts w:ascii="Calibri" w:hAnsi="Calibri" w:cs="Calibri"/>
                <w:color w:val="000000"/>
                <w:sz w:val="22"/>
                <w:szCs w:val="22"/>
              </w:rPr>
              <w:t>Wiss Janney Elstner Associates Inc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49411EFA" w14:textId="425024EB" w:rsidR="00F5343D" w:rsidRPr="00BE10EB" w:rsidRDefault="00341C20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 w:rsidRPr="00341C20"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962B4B" w14:paraId="4847DCCE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56E9EA29" w14:textId="05352D01" w:rsidR="00962B4B" w:rsidRPr="00246327" w:rsidRDefault="00962B4B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2B4B">
              <w:rPr>
                <w:rFonts w:ascii="Calibri" w:hAnsi="Calibri" w:cs="Calibri"/>
                <w:color w:val="000000"/>
                <w:sz w:val="22"/>
                <w:szCs w:val="22"/>
              </w:rPr>
              <w:t>Helix Design Group a Division of Shive-Hattery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6C90168" w14:textId="6A061459" w:rsidR="00962B4B" w:rsidRPr="00BE10EB" w:rsidRDefault="005B4C4A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A22281" w14:paraId="0ED64411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7A9E3346" w14:textId="421469B7" w:rsidR="00A22281" w:rsidRPr="00962B4B" w:rsidRDefault="00310071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071">
              <w:rPr>
                <w:rFonts w:ascii="Calibri" w:hAnsi="Calibri" w:cs="Calibri"/>
                <w:color w:val="000000"/>
                <w:sz w:val="22"/>
                <w:szCs w:val="22"/>
              </w:rPr>
              <w:t>M Arthur Gensler Jr and Assc Inc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22220994" w14:textId="231A5F40" w:rsidR="00A22281" w:rsidRPr="00BE10EB" w:rsidRDefault="0030266F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A22281" w14:paraId="7BFB1B82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4CFDF6B9" w14:textId="66B2FE4F" w:rsidR="00A22281" w:rsidRPr="00962B4B" w:rsidRDefault="002E1A8F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1A8F">
              <w:rPr>
                <w:rFonts w:ascii="Calibri" w:hAnsi="Calibri" w:cs="Calibri"/>
                <w:color w:val="000000"/>
                <w:sz w:val="22"/>
                <w:szCs w:val="22"/>
              </w:rPr>
              <w:t>INNOVA Architect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45EEFA0A" w14:textId="08BF36F8" w:rsidR="00A22281" w:rsidRPr="00BE10EB" w:rsidRDefault="009A7277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  <w:tr w:rsidR="00197163" w14:paraId="1A5C9A6C" w14:textId="77777777" w:rsidTr="00F93ACC">
        <w:trPr>
          <w:trHeight w:val="197"/>
        </w:trPr>
        <w:tc>
          <w:tcPr>
            <w:tcW w:w="4836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bottom"/>
          </w:tcPr>
          <w:p w14:paraId="7912D8CD" w14:textId="4BCFE0AB" w:rsidR="00197163" w:rsidRPr="002E1A8F" w:rsidRDefault="00C23E14" w:rsidP="00E07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E14">
              <w:rPr>
                <w:rFonts w:ascii="Calibri" w:hAnsi="Calibri" w:cs="Calibri"/>
                <w:color w:val="000000"/>
                <w:sz w:val="22"/>
                <w:szCs w:val="22"/>
              </w:rPr>
              <w:t>TECTONIC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14:paraId="63143C5D" w14:textId="7E26F2BF" w:rsidR="00197163" w:rsidRPr="00BE10EB" w:rsidRDefault="00B7423D" w:rsidP="00E077C9">
            <w:pPr>
              <w:spacing w:before="60"/>
              <w:jc w:val="center"/>
              <w:rPr>
                <w:rFonts w:ascii="Calibri" w:hAnsi="Calibri"/>
                <w:b/>
                <w:bCs/>
                <w:color w:val="548DD4" w:themeColor="text2" w:themeTint="99"/>
              </w:rPr>
            </w:pPr>
            <w:r>
              <w:rPr>
                <w:rFonts w:ascii="Calibri" w:hAnsi="Calibri" w:cs="Arial"/>
                <w:b/>
                <w:bCs/>
              </w:rPr>
              <w:t>Submitted</w:t>
            </w:r>
          </w:p>
        </w:tc>
      </w:tr>
    </w:tbl>
    <w:p w14:paraId="4C154742" w14:textId="4D70E8D4" w:rsidR="003634E2" w:rsidRDefault="003634E2" w:rsidP="00D42891">
      <w:pPr>
        <w:rPr>
          <w:rFonts w:asciiTheme="minorHAnsi" w:hAnsiTheme="minorHAnsi"/>
          <w:sz w:val="16"/>
          <w:szCs w:val="16"/>
        </w:rPr>
      </w:pPr>
    </w:p>
    <w:sectPr w:rsidR="003634E2" w:rsidSect="00655C7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34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27"/>
    <w:rsid w:val="0000035C"/>
    <w:rsid w:val="0000201E"/>
    <w:rsid w:val="000051D1"/>
    <w:rsid w:val="00006E71"/>
    <w:rsid w:val="0001098E"/>
    <w:rsid w:val="00014BB5"/>
    <w:rsid w:val="00021E4D"/>
    <w:rsid w:val="000221C0"/>
    <w:rsid w:val="00023CDA"/>
    <w:rsid w:val="00025100"/>
    <w:rsid w:val="0002559B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65E31"/>
    <w:rsid w:val="00067F43"/>
    <w:rsid w:val="000713B3"/>
    <w:rsid w:val="000729D4"/>
    <w:rsid w:val="00082728"/>
    <w:rsid w:val="000833AC"/>
    <w:rsid w:val="0008684F"/>
    <w:rsid w:val="0008706E"/>
    <w:rsid w:val="000875FE"/>
    <w:rsid w:val="00091CDD"/>
    <w:rsid w:val="00097751"/>
    <w:rsid w:val="000A5B94"/>
    <w:rsid w:val="000B0749"/>
    <w:rsid w:val="000B3637"/>
    <w:rsid w:val="000B5BB5"/>
    <w:rsid w:val="000B7A3D"/>
    <w:rsid w:val="000C1065"/>
    <w:rsid w:val="000C21AA"/>
    <w:rsid w:val="000C388F"/>
    <w:rsid w:val="000C3D5C"/>
    <w:rsid w:val="000C4876"/>
    <w:rsid w:val="000C53A2"/>
    <w:rsid w:val="000D08F8"/>
    <w:rsid w:val="000D093F"/>
    <w:rsid w:val="000E45DE"/>
    <w:rsid w:val="000E53B0"/>
    <w:rsid w:val="000E68CA"/>
    <w:rsid w:val="000E7569"/>
    <w:rsid w:val="000F4B86"/>
    <w:rsid w:val="000F6CB1"/>
    <w:rsid w:val="00101B8B"/>
    <w:rsid w:val="00102DFE"/>
    <w:rsid w:val="00103F13"/>
    <w:rsid w:val="00105467"/>
    <w:rsid w:val="00105FE3"/>
    <w:rsid w:val="001063CF"/>
    <w:rsid w:val="00107B98"/>
    <w:rsid w:val="00110131"/>
    <w:rsid w:val="0011064B"/>
    <w:rsid w:val="00116AC1"/>
    <w:rsid w:val="00117F86"/>
    <w:rsid w:val="001241D0"/>
    <w:rsid w:val="00126DCA"/>
    <w:rsid w:val="00137FAB"/>
    <w:rsid w:val="00150309"/>
    <w:rsid w:val="00155DF5"/>
    <w:rsid w:val="00157458"/>
    <w:rsid w:val="00162820"/>
    <w:rsid w:val="001632C8"/>
    <w:rsid w:val="0016544A"/>
    <w:rsid w:val="00170505"/>
    <w:rsid w:val="001724AF"/>
    <w:rsid w:val="00182C0F"/>
    <w:rsid w:val="00190888"/>
    <w:rsid w:val="001939FE"/>
    <w:rsid w:val="00197163"/>
    <w:rsid w:val="00197ED9"/>
    <w:rsid w:val="001A11CF"/>
    <w:rsid w:val="001A432D"/>
    <w:rsid w:val="001A50D5"/>
    <w:rsid w:val="001A6966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3272"/>
    <w:rsid w:val="001C3BD7"/>
    <w:rsid w:val="001C6358"/>
    <w:rsid w:val="001C6B59"/>
    <w:rsid w:val="001C7D05"/>
    <w:rsid w:val="001D2989"/>
    <w:rsid w:val="001D4414"/>
    <w:rsid w:val="001D533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140F8"/>
    <w:rsid w:val="002223EB"/>
    <w:rsid w:val="00223A8A"/>
    <w:rsid w:val="00227077"/>
    <w:rsid w:val="00231833"/>
    <w:rsid w:val="00234158"/>
    <w:rsid w:val="00237A3C"/>
    <w:rsid w:val="00244512"/>
    <w:rsid w:val="00244F88"/>
    <w:rsid w:val="00246327"/>
    <w:rsid w:val="0024643C"/>
    <w:rsid w:val="002467C5"/>
    <w:rsid w:val="00251E9C"/>
    <w:rsid w:val="002522E0"/>
    <w:rsid w:val="00252583"/>
    <w:rsid w:val="00253D44"/>
    <w:rsid w:val="002567AB"/>
    <w:rsid w:val="002579F8"/>
    <w:rsid w:val="00257C07"/>
    <w:rsid w:val="00264994"/>
    <w:rsid w:val="00264B8D"/>
    <w:rsid w:val="00272572"/>
    <w:rsid w:val="00275174"/>
    <w:rsid w:val="002769F4"/>
    <w:rsid w:val="00276AAB"/>
    <w:rsid w:val="002814BA"/>
    <w:rsid w:val="00282CE4"/>
    <w:rsid w:val="00284191"/>
    <w:rsid w:val="00285696"/>
    <w:rsid w:val="002867D2"/>
    <w:rsid w:val="002875CF"/>
    <w:rsid w:val="00291A82"/>
    <w:rsid w:val="002A04EA"/>
    <w:rsid w:val="002A3626"/>
    <w:rsid w:val="002A3B62"/>
    <w:rsid w:val="002B1A51"/>
    <w:rsid w:val="002B1FF1"/>
    <w:rsid w:val="002B3243"/>
    <w:rsid w:val="002B32AD"/>
    <w:rsid w:val="002B64E3"/>
    <w:rsid w:val="002C2805"/>
    <w:rsid w:val="002C2C88"/>
    <w:rsid w:val="002C6694"/>
    <w:rsid w:val="002D0980"/>
    <w:rsid w:val="002D0CC6"/>
    <w:rsid w:val="002D1863"/>
    <w:rsid w:val="002D4215"/>
    <w:rsid w:val="002D4CF8"/>
    <w:rsid w:val="002E1A8F"/>
    <w:rsid w:val="002E59B2"/>
    <w:rsid w:val="002E8DA7"/>
    <w:rsid w:val="002F1B2F"/>
    <w:rsid w:val="002F242E"/>
    <w:rsid w:val="002F39BD"/>
    <w:rsid w:val="002F51CE"/>
    <w:rsid w:val="002F7CF4"/>
    <w:rsid w:val="00300CE0"/>
    <w:rsid w:val="0030266F"/>
    <w:rsid w:val="00303EC3"/>
    <w:rsid w:val="00306BA2"/>
    <w:rsid w:val="0030755E"/>
    <w:rsid w:val="003079BE"/>
    <w:rsid w:val="00310071"/>
    <w:rsid w:val="003125B6"/>
    <w:rsid w:val="00317678"/>
    <w:rsid w:val="00320A14"/>
    <w:rsid w:val="00320E68"/>
    <w:rsid w:val="00330FC1"/>
    <w:rsid w:val="00331278"/>
    <w:rsid w:val="00333F4E"/>
    <w:rsid w:val="00334C22"/>
    <w:rsid w:val="00334FD3"/>
    <w:rsid w:val="00336DA8"/>
    <w:rsid w:val="003411BB"/>
    <w:rsid w:val="00341627"/>
    <w:rsid w:val="00341C20"/>
    <w:rsid w:val="00343953"/>
    <w:rsid w:val="003500DB"/>
    <w:rsid w:val="00351798"/>
    <w:rsid w:val="00351E6B"/>
    <w:rsid w:val="003634E2"/>
    <w:rsid w:val="00363825"/>
    <w:rsid w:val="00364104"/>
    <w:rsid w:val="003650B1"/>
    <w:rsid w:val="003651C4"/>
    <w:rsid w:val="0036735F"/>
    <w:rsid w:val="0037474A"/>
    <w:rsid w:val="003763A9"/>
    <w:rsid w:val="0038084D"/>
    <w:rsid w:val="00384F84"/>
    <w:rsid w:val="00385B71"/>
    <w:rsid w:val="00385EA6"/>
    <w:rsid w:val="00386EFF"/>
    <w:rsid w:val="00391EB3"/>
    <w:rsid w:val="003927AA"/>
    <w:rsid w:val="00393F54"/>
    <w:rsid w:val="0039461D"/>
    <w:rsid w:val="00394E1A"/>
    <w:rsid w:val="00395A38"/>
    <w:rsid w:val="00395AA7"/>
    <w:rsid w:val="0039753F"/>
    <w:rsid w:val="0039777C"/>
    <w:rsid w:val="003A1AFF"/>
    <w:rsid w:val="003A6CF7"/>
    <w:rsid w:val="003A72A6"/>
    <w:rsid w:val="003B3FC1"/>
    <w:rsid w:val="003C0AA9"/>
    <w:rsid w:val="003C123D"/>
    <w:rsid w:val="003C1727"/>
    <w:rsid w:val="003C396D"/>
    <w:rsid w:val="003C5DD3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05A4"/>
    <w:rsid w:val="00463035"/>
    <w:rsid w:val="0046499A"/>
    <w:rsid w:val="00465D91"/>
    <w:rsid w:val="004665ED"/>
    <w:rsid w:val="004702A6"/>
    <w:rsid w:val="00470819"/>
    <w:rsid w:val="00471B4D"/>
    <w:rsid w:val="00472382"/>
    <w:rsid w:val="00482898"/>
    <w:rsid w:val="00484370"/>
    <w:rsid w:val="00487361"/>
    <w:rsid w:val="00487519"/>
    <w:rsid w:val="004877FB"/>
    <w:rsid w:val="00490087"/>
    <w:rsid w:val="00494780"/>
    <w:rsid w:val="0049774A"/>
    <w:rsid w:val="0049798C"/>
    <w:rsid w:val="004A2567"/>
    <w:rsid w:val="004A4594"/>
    <w:rsid w:val="004A4B86"/>
    <w:rsid w:val="004A6594"/>
    <w:rsid w:val="004A7561"/>
    <w:rsid w:val="004B0BB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4AE1"/>
    <w:rsid w:val="004D660D"/>
    <w:rsid w:val="004D6D85"/>
    <w:rsid w:val="004E1456"/>
    <w:rsid w:val="004E1AA1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35069"/>
    <w:rsid w:val="00541153"/>
    <w:rsid w:val="00541CA6"/>
    <w:rsid w:val="00544427"/>
    <w:rsid w:val="00544F6B"/>
    <w:rsid w:val="00545D58"/>
    <w:rsid w:val="00546D55"/>
    <w:rsid w:val="005470C5"/>
    <w:rsid w:val="005475A7"/>
    <w:rsid w:val="00550CC0"/>
    <w:rsid w:val="005617DF"/>
    <w:rsid w:val="00564C73"/>
    <w:rsid w:val="00565696"/>
    <w:rsid w:val="00567C08"/>
    <w:rsid w:val="00571537"/>
    <w:rsid w:val="005726F3"/>
    <w:rsid w:val="00575C71"/>
    <w:rsid w:val="00580AA1"/>
    <w:rsid w:val="0058151A"/>
    <w:rsid w:val="00581A5B"/>
    <w:rsid w:val="00581D1C"/>
    <w:rsid w:val="00582043"/>
    <w:rsid w:val="0058584F"/>
    <w:rsid w:val="00586F2C"/>
    <w:rsid w:val="0059315D"/>
    <w:rsid w:val="00597A86"/>
    <w:rsid w:val="005A187C"/>
    <w:rsid w:val="005A411E"/>
    <w:rsid w:val="005A7527"/>
    <w:rsid w:val="005B17B9"/>
    <w:rsid w:val="005B1B6F"/>
    <w:rsid w:val="005B1F5E"/>
    <w:rsid w:val="005B2D97"/>
    <w:rsid w:val="005B2E6C"/>
    <w:rsid w:val="005B34A6"/>
    <w:rsid w:val="005B3584"/>
    <w:rsid w:val="005B4C4A"/>
    <w:rsid w:val="005B6269"/>
    <w:rsid w:val="005B6B67"/>
    <w:rsid w:val="005C2D86"/>
    <w:rsid w:val="005C684E"/>
    <w:rsid w:val="005D35D7"/>
    <w:rsid w:val="005D611C"/>
    <w:rsid w:val="005D68A9"/>
    <w:rsid w:val="005E0C23"/>
    <w:rsid w:val="005E3B51"/>
    <w:rsid w:val="005E3D88"/>
    <w:rsid w:val="005E57CF"/>
    <w:rsid w:val="005E783A"/>
    <w:rsid w:val="005E7C28"/>
    <w:rsid w:val="005F02C2"/>
    <w:rsid w:val="005F19D3"/>
    <w:rsid w:val="005F249E"/>
    <w:rsid w:val="005F4257"/>
    <w:rsid w:val="005F5559"/>
    <w:rsid w:val="00604085"/>
    <w:rsid w:val="006067C9"/>
    <w:rsid w:val="00615799"/>
    <w:rsid w:val="0062332A"/>
    <w:rsid w:val="00624525"/>
    <w:rsid w:val="006257FB"/>
    <w:rsid w:val="00625A30"/>
    <w:rsid w:val="006325B9"/>
    <w:rsid w:val="00634E23"/>
    <w:rsid w:val="00641BF0"/>
    <w:rsid w:val="006437A4"/>
    <w:rsid w:val="006467E6"/>
    <w:rsid w:val="00652EFD"/>
    <w:rsid w:val="00655827"/>
    <w:rsid w:val="00655C7D"/>
    <w:rsid w:val="00655E0E"/>
    <w:rsid w:val="006570F2"/>
    <w:rsid w:val="0066289B"/>
    <w:rsid w:val="00674372"/>
    <w:rsid w:val="0067449F"/>
    <w:rsid w:val="00677F8D"/>
    <w:rsid w:val="006807DB"/>
    <w:rsid w:val="00680BC7"/>
    <w:rsid w:val="00682496"/>
    <w:rsid w:val="00682D19"/>
    <w:rsid w:val="00682E48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619"/>
    <w:rsid w:val="006E6A69"/>
    <w:rsid w:val="006E792B"/>
    <w:rsid w:val="006F121B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36BE8"/>
    <w:rsid w:val="00740A23"/>
    <w:rsid w:val="0074116C"/>
    <w:rsid w:val="00742891"/>
    <w:rsid w:val="00743420"/>
    <w:rsid w:val="00745B4A"/>
    <w:rsid w:val="007464AE"/>
    <w:rsid w:val="00747F79"/>
    <w:rsid w:val="00750FEE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17D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931AE"/>
    <w:rsid w:val="007A4E02"/>
    <w:rsid w:val="007A6726"/>
    <w:rsid w:val="007B49B0"/>
    <w:rsid w:val="007B561D"/>
    <w:rsid w:val="007C01F4"/>
    <w:rsid w:val="007C1639"/>
    <w:rsid w:val="007C1E66"/>
    <w:rsid w:val="007C42B8"/>
    <w:rsid w:val="007D094F"/>
    <w:rsid w:val="007D5120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E552E"/>
    <w:rsid w:val="007F22B5"/>
    <w:rsid w:val="007F4BD4"/>
    <w:rsid w:val="00804466"/>
    <w:rsid w:val="00805665"/>
    <w:rsid w:val="00805E5D"/>
    <w:rsid w:val="008123AA"/>
    <w:rsid w:val="00812D41"/>
    <w:rsid w:val="00814B24"/>
    <w:rsid w:val="00815A79"/>
    <w:rsid w:val="0081795C"/>
    <w:rsid w:val="00820372"/>
    <w:rsid w:val="008207E1"/>
    <w:rsid w:val="00820CE0"/>
    <w:rsid w:val="008215EF"/>
    <w:rsid w:val="008238AC"/>
    <w:rsid w:val="00825150"/>
    <w:rsid w:val="00825838"/>
    <w:rsid w:val="00831596"/>
    <w:rsid w:val="00831622"/>
    <w:rsid w:val="00833C2A"/>
    <w:rsid w:val="0083571D"/>
    <w:rsid w:val="00836FD0"/>
    <w:rsid w:val="00840FDA"/>
    <w:rsid w:val="008419F3"/>
    <w:rsid w:val="00843FEC"/>
    <w:rsid w:val="00844329"/>
    <w:rsid w:val="00844689"/>
    <w:rsid w:val="00846CEC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2B"/>
    <w:rsid w:val="0087515B"/>
    <w:rsid w:val="008829E8"/>
    <w:rsid w:val="00890F8A"/>
    <w:rsid w:val="00891930"/>
    <w:rsid w:val="00892816"/>
    <w:rsid w:val="008957F9"/>
    <w:rsid w:val="008A2D7C"/>
    <w:rsid w:val="008A4F69"/>
    <w:rsid w:val="008A6B4F"/>
    <w:rsid w:val="008B02F1"/>
    <w:rsid w:val="008B2916"/>
    <w:rsid w:val="008B6614"/>
    <w:rsid w:val="008B7E19"/>
    <w:rsid w:val="008C1808"/>
    <w:rsid w:val="008C2566"/>
    <w:rsid w:val="008C32DE"/>
    <w:rsid w:val="008C53B8"/>
    <w:rsid w:val="008C5C6F"/>
    <w:rsid w:val="008D610C"/>
    <w:rsid w:val="008E13FA"/>
    <w:rsid w:val="008F0F40"/>
    <w:rsid w:val="008F317C"/>
    <w:rsid w:val="008F5F43"/>
    <w:rsid w:val="00900E40"/>
    <w:rsid w:val="00901F9D"/>
    <w:rsid w:val="00903CAC"/>
    <w:rsid w:val="009041A6"/>
    <w:rsid w:val="00905C3B"/>
    <w:rsid w:val="00906229"/>
    <w:rsid w:val="00910154"/>
    <w:rsid w:val="00912350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35E83"/>
    <w:rsid w:val="00937424"/>
    <w:rsid w:val="009404D1"/>
    <w:rsid w:val="00941B54"/>
    <w:rsid w:val="0094362A"/>
    <w:rsid w:val="00945A2B"/>
    <w:rsid w:val="00945F40"/>
    <w:rsid w:val="0095320C"/>
    <w:rsid w:val="00957539"/>
    <w:rsid w:val="0096074E"/>
    <w:rsid w:val="00962B4B"/>
    <w:rsid w:val="0096389E"/>
    <w:rsid w:val="00975372"/>
    <w:rsid w:val="00981FC4"/>
    <w:rsid w:val="00992A66"/>
    <w:rsid w:val="00997D2B"/>
    <w:rsid w:val="009A0206"/>
    <w:rsid w:val="009A1EF8"/>
    <w:rsid w:val="009A4E6F"/>
    <w:rsid w:val="009A50BF"/>
    <w:rsid w:val="009A7277"/>
    <w:rsid w:val="009A766F"/>
    <w:rsid w:val="009B006D"/>
    <w:rsid w:val="009B1511"/>
    <w:rsid w:val="009B238B"/>
    <w:rsid w:val="009B2845"/>
    <w:rsid w:val="009B2A52"/>
    <w:rsid w:val="009B39CE"/>
    <w:rsid w:val="009B643C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2281"/>
    <w:rsid w:val="00A25D87"/>
    <w:rsid w:val="00A30415"/>
    <w:rsid w:val="00A36814"/>
    <w:rsid w:val="00A40251"/>
    <w:rsid w:val="00A402A4"/>
    <w:rsid w:val="00A42620"/>
    <w:rsid w:val="00A44AF4"/>
    <w:rsid w:val="00A44BED"/>
    <w:rsid w:val="00A50462"/>
    <w:rsid w:val="00A52109"/>
    <w:rsid w:val="00A52EAB"/>
    <w:rsid w:val="00A568C3"/>
    <w:rsid w:val="00A56DD5"/>
    <w:rsid w:val="00A571BD"/>
    <w:rsid w:val="00A636CE"/>
    <w:rsid w:val="00A65066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879DC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B451F"/>
    <w:rsid w:val="00AB70C3"/>
    <w:rsid w:val="00AC2CDA"/>
    <w:rsid w:val="00AC2E75"/>
    <w:rsid w:val="00AC5299"/>
    <w:rsid w:val="00AC5DFE"/>
    <w:rsid w:val="00AD1BDC"/>
    <w:rsid w:val="00AD3609"/>
    <w:rsid w:val="00AD7E5E"/>
    <w:rsid w:val="00AD7FC5"/>
    <w:rsid w:val="00AE2932"/>
    <w:rsid w:val="00AE3405"/>
    <w:rsid w:val="00AF381D"/>
    <w:rsid w:val="00AF5C6E"/>
    <w:rsid w:val="00AF6E8C"/>
    <w:rsid w:val="00B0050D"/>
    <w:rsid w:val="00B1018F"/>
    <w:rsid w:val="00B12BE3"/>
    <w:rsid w:val="00B13209"/>
    <w:rsid w:val="00B16A4C"/>
    <w:rsid w:val="00B208C4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1409"/>
    <w:rsid w:val="00B6360E"/>
    <w:rsid w:val="00B670CF"/>
    <w:rsid w:val="00B67817"/>
    <w:rsid w:val="00B7423D"/>
    <w:rsid w:val="00B769EF"/>
    <w:rsid w:val="00B76E31"/>
    <w:rsid w:val="00B807E6"/>
    <w:rsid w:val="00B81F7E"/>
    <w:rsid w:val="00B8249B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30F"/>
    <w:rsid w:val="00BB4577"/>
    <w:rsid w:val="00BB5D46"/>
    <w:rsid w:val="00BB7834"/>
    <w:rsid w:val="00BD0198"/>
    <w:rsid w:val="00BD1071"/>
    <w:rsid w:val="00BD1DB2"/>
    <w:rsid w:val="00BD218D"/>
    <w:rsid w:val="00BD5724"/>
    <w:rsid w:val="00BE10EB"/>
    <w:rsid w:val="00BE34BC"/>
    <w:rsid w:val="00BE6197"/>
    <w:rsid w:val="00BF045A"/>
    <w:rsid w:val="00BF04A4"/>
    <w:rsid w:val="00BF1C7D"/>
    <w:rsid w:val="00BF3E75"/>
    <w:rsid w:val="00BF4B93"/>
    <w:rsid w:val="00BF61FE"/>
    <w:rsid w:val="00BF6F92"/>
    <w:rsid w:val="00C004CD"/>
    <w:rsid w:val="00C00577"/>
    <w:rsid w:val="00C00EAA"/>
    <w:rsid w:val="00C04926"/>
    <w:rsid w:val="00C124CD"/>
    <w:rsid w:val="00C1476A"/>
    <w:rsid w:val="00C14DA3"/>
    <w:rsid w:val="00C204A9"/>
    <w:rsid w:val="00C23E14"/>
    <w:rsid w:val="00C31B10"/>
    <w:rsid w:val="00C328BD"/>
    <w:rsid w:val="00C359CC"/>
    <w:rsid w:val="00C36FB8"/>
    <w:rsid w:val="00C42CE2"/>
    <w:rsid w:val="00C42E03"/>
    <w:rsid w:val="00C4333C"/>
    <w:rsid w:val="00C435C5"/>
    <w:rsid w:val="00C43DD7"/>
    <w:rsid w:val="00C469BE"/>
    <w:rsid w:val="00C5137B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973B2"/>
    <w:rsid w:val="00CA20FC"/>
    <w:rsid w:val="00CB178F"/>
    <w:rsid w:val="00CB44F5"/>
    <w:rsid w:val="00CB4FF6"/>
    <w:rsid w:val="00CC145A"/>
    <w:rsid w:val="00CC312E"/>
    <w:rsid w:val="00CC5066"/>
    <w:rsid w:val="00CC6C02"/>
    <w:rsid w:val="00CC7DE9"/>
    <w:rsid w:val="00CD1690"/>
    <w:rsid w:val="00CD2B5C"/>
    <w:rsid w:val="00CD2DF1"/>
    <w:rsid w:val="00CD5E64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3410D"/>
    <w:rsid w:val="00D36A82"/>
    <w:rsid w:val="00D42581"/>
    <w:rsid w:val="00D42891"/>
    <w:rsid w:val="00D44EEC"/>
    <w:rsid w:val="00D46A4C"/>
    <w:rsid w:val="00D50BAA"/>
    <w:rsid w:val="00D51E75"/>
    <w:rsid w:val="00D538A0"/>
    <w:rsid w:val="00D56A55"/>
    <w:rsid w:val="00D57B57"/>
    <w:rsid w:val="00D6067E"/>
    <w:rsid w:val="00D60CB1"/>
    <w:rsid w:val="00D65392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C4A1A"/>
    <w:rsid w:val="00DC704E"/>
    <w:rsid w:val="00DD2CC1"/>
    <w:rsid w:val="00DE2EE0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06E6C"/>
    <w:rsid w:val="00E077C9"/>
    <w:rsid w:val="00E12466"/>
    <w:rsid w:val="00E12A9A"/>
    <w:rsid w:val="00E12BCB"/>
    <w:rsid w:val="00E133AC"/>
    <w:rsid w:val="00E153F9"/>
    <w:rsid w:val="00E21A97"/>
    <w:rsid w:val="00E22294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75463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22EB"/>
    <w:rsid w:val="00EA3FF0"/>
    <w:rsid w:val="00EA4DF3"/>
    <w:rsid w:val="00EB0493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32C3"/>
    <w:rsid w:val="00F04AD2"/>
    <w:rsid w:val="00F0548D"/>
    <w:rsid w:val="00F06609"/>
    <w:rsid w:val="00F1273B"/>
    <w:rsid w:val="00F139DF"/>
    <w:rsid w:val="00F14560"/>
    <w:rsid w:val="00F16CFC"/>
    <w:rsid w:val="00F17ECB"/>
    <w:rsid w:val="00F211A0"/>
    <w:rsid w:val="00F21A71"/>
    <w:rsid w:val="00F30847"/>
    <w:rsid w:val="00F35ED9"/>
    <w:rsid w:val="00F41B01"/>
    <w:rsid w:val="00F45839"/>
    <w:rsid w:val="00F45D63"/>
    <w:rsid w:val="00F466FB"/>
    <w:rsid w:val="00F46AAF"/>
    <w:rsid w:val="00F52A19"/>
    <w:rsid w:val="00F5343D"/>
    <w:rsid w:val="00F539B9"/>
    <w:rsid w:val="00F5619A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93ACC"/>
    <w:rsid w:val="00FA111C"/>
    <w:rsid w:val="00FA7A8A"/>
    <w:rsid w:val="00FB2551"/>
    <w:rsid w:val="00FB3C15"/>
    <w:rsid w:val="00FB3C7D"/>
    <w:rsid w:val="00FB5764"/>
    <w:rsid w:val="00FB59FE"/>
    <w:rsid w:val="00FC1B3C"/>
    <w:rsid w:val="00FC26A9"/>
    <w:rsid w:val="00FC44CF"/>
    <w:rsid w:val="00FC5EBF"/>
    <w:rsid w:val="00FC61D5"/>
    <w:rsid w:val="00FD43AD"/>
    <w:rsid w:val="00FD58A1"/>
    <w:rsid w:val="00FE13E9"/>
    <w:rsid w:val="00FE2A4F"/>
    <w:rsid w:val="00FE5FA3"/>
    <w:rsid w:val="00FF0A1F"/>
    <w:rsid w:val="00FF3DF2"/>
    <w:rsid w:val="00FF4E9D"/>
    <w:rsid w:val="00FF6B4A"/>
    <w:rsid w:val="0AC5E325"/>
    <w:rsid w:val="0C61B386"/>
    <w:rsid w:val="18AE99E5"/>
    <w:rsid w:val="1CDBFC70"/>
    <w:rsid w:val="29D7544D"/>
    <w:rsid w:val="2A17CC91"/>
    <w:rsid w:val="2BB39CF2"/>
    <w:rsid w:val="30450D97"/>
    <w:rsid w:val="395C274C"/>
    <w:rsid w:val="3D6D7EA3"/>
    <w:rsid w:val="4B609C82"/>
    <w:rsid w:val="4B7AA04D"/>
    <w:rsid w:val="58F0F4B6"/>
    <w:rsid w:val="5A6B9776"/>
    <w:rsid w:val="5B3CC00B"/>
    <w:rsid w:val="61859D6B"/>
    <w:rsid w:val="635AD2D3"/>
    <w:rsid w:val="65A279A6"/>
    <w:rsid w:val="6F7B2DAD"/>
    <w:rsid w:val="72C7EE8E"/>
    <w:rsid w:val="73D7A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5DEB9"/>
  <w15:docId w15:val="{1014CCAB-822C-49E5-BB55-EC6D5C3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CUREMENT@PORTOFTACOM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System Account</DisplayName>
        <AccountId>1073741823</AccountId>
        <AccountType/>
      </UserInfo>
      <UserInfo>
        <DisplayName>Franklin, Mark</DisplayName>
        <AccountId>11</AccountId>
        <AccountType/>
      </UserInfo>
      <UserInfo>
        <DisplayName>mf-migration</DisplayName>
        <AccountId>1034</AccountId>
        <AccountType/>
      </UserInfo>
      <UserInfo>
        <DisplayName>svcNSS</DisplayName>
        <AccountId>67</AccountId>
        <AccountType/>
      </UserInfo>
      <UserInfo>
        <DisplayName>SGGContractsR</DisplayName>
        <AccountId>1035</AccountId>
        <AccountType/>
      </UserInfo>
      <UserInfo>
        <DisplayName>SGGContractsRW</DisplayName>
        <AccountId>1036</AccountId>
        <AccountType/>
      </UserInfo>
      <UserInfo>
        <DisplayName>SGGRecordsManager</DisplayName>
        <AccountId>1037</AccountId>
        <AccountType/>
      </UserInfo>
      <UserInfo>
        <DisplayName>NHAdmin</DisplayName>
        <AccountId>68</AccountId>
        <AccountType/>
      </UserInfo>
      <UserInfo>
        <DisplayName>Turney, Axa</DisplayName>
        <AccountId>2370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A288-CE57-4BDC-B0C8-77EA434659CF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2.xml><?xml version="1.0" encoding="utf-8"?>
<ds:datastoreItem xmlns:ds="http://schemas.openxmlformats.org/officeDocument/2006/customXml" ds:itemID="{C3E5790B-9985-420D-A0CA-DF788C462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60FA6-B533-4BE6-853D-DBDA4C473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C5483-F293-4E9A-A7E0-EF570F7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9</Words>
  <Characters>739</Characters>
  <Application>Microsoft Office Word</Application>
  <DocSecurity>0</DocSecurity>
  <Lines>6</Lines>
  <Paragraphs>1</Paragraphs>
  <ScaleCrop>false</ScaleCrop>
  <Company>Port of Tacom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Turney, Axa</cp:lastModifiedBy>
  <cp:revision>29</cp:revision>
  <cp:lastPrinted>2011-03-02T22:05:00Z</cp:lastPrinted>
  <dcterms:created xsi:type="dcterms:W3CDTF">2025-03-13T16:01:00Z</dcterms:created>
  <dcterms:modified xsi:type="dcterms:W3CDTF">2025-03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B09E17C687841A3753285F74EB86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